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57/2020 vom 25. August 2020</w:t>
      </w:r>
    </w:p>
    <w:p>
      <w:r>
        <w:t>GE Cour de justice, 2020-08-25, FR</w:t>
      </w:r>
    </w:p>
    <w:p>
      <w:r>
        <w:rPr>
          <w:b/>
        </w:rPr>
        <w:t xml:space="preserve">Quelle: </w:t>
      </w:r>
      <w:r>
        <w:t>https://mcp.opencaselaw.ch/entscheid/ge_gerichte_PM_957_2020</w:t>
      </w:r>
    </w:p>
    <w:p>
      <w:r>
        <w:t>FR: GE_GERICHTE PM/957/2020 du 25 août 2020</w:t>
      </w:r>
    </w:p>
    <w:p>
      <w:r>
        <w:t>IT: GE_GERICHTE PM/957/2020 del 25 agosto 2020</w:t>
      </w:r>
    </w:p>
    <w:p>
      <w:pPr>
        <w:pStyle w:val="Heading2"/>
      </w:pPr>
      <w:r>
        <w:t>Regeste</w:t>
      </w:r>
    </w:p>
    <w:p>
      <w:r>
        <w:t>LIBÉRATION CONDITIONNELLE ANTICIPÉE | CP.86.al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2 e éd., Bâle 2019, n. 30 ad art. 363). Le recours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w:t>
      </w:r>
    </w:p>
    <w:p>
      <w:r>
        <w:t>La Chambre de céans peut décider d'emblée de traiter sans échange d'écritures ni débats les actes manifestement mal fondés (art. 390 al. 2 et 5 a contrario CPP). Tel est le cas en l'occurrence, au vu des considérations qui suivent.</w:t>
      </w:r>
    </w:p>
    <w:p>
      <w:r>
        <w:rPr>
          <w:b/>
        </w:rPr>
        <w:t>E. 3</w:t>
      </w:r>
    </w:p>
    <w:p>
      <w:r>
        <w:t>Le détenu sollicite sa libération anticipée.</w:t>
      </w:r>
    </w:p>
    <w:p>
      <w:r>
        <w:rPr>
          <w:b/>
        </w:rPr>
        <w:t>E. 3.1</w:t>
      </w:r>
    </w:p>
    <w:p>
      <w:r>
        <w:t>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xceptionnellement, le détenu qui a subi la moitié de sa peine, mais au moins trois mois de détention, peut être libéré conditionnellement si des circonstances extraordinaires qui tiennent à sa personne le justifient (al. 4). La libération conditionnelle anticipée est, pour le surplus, soumise aux mêmes conditions que la libération conditionnelle ordinaire (cf. arrêt 6B_240/2012 du 4 décembre 2012 consid. 2.1 publié in SJ 2013 I 441 ss). La loi ne décrit pas les circonstances extraordinaires tenant à la personne qui justifient la libération conditionnelle à mi-peine. Selon la jurisprudence, la libération conditionnelle à mi-peine doit rester l'exception; l'autorité compétente doit l'octroyer avec une grande retenue. Pour l'application de l'art. 86 al. 4 CP, le juge doit s'inspirer des conditions de la grâce (ATF 141 IV 349 consid. 2.2 p. 353 s.; arrêt 6B_240/2012 précité consid. 2.3 publié in SJ 2013 I 441 ss). Ainsi, la libération conditionnelle à mi-peine devrait notamment se justifier lorsque l'exécution de la peine représente, dans le cas particulier, une rigueur excessive ou que des motifs d'humanité exigent une libération anticipée. Il devrait en aller de même lorsque le détenu a eu un comportement particulièrement méritoire, démontrant par-là qu'il a fait preuve d'un amendement hors du commun (arrêt du Tribunal fédéral 6B_740/2020 du 1er juillet 2020 consid. 2.1).</w:t>
      </w:r>
    </w:p>
    <w:p>
      <w:r>
        <w:rPr>
          <w:b/>
        </w:rPr>
        <w:t>E. 3.2</w:t>
      </w:r>
    </w:p>
    <w:p>
      <w:r>
        <w:t>En l'espèce, le recourant a exécuté la moitié de sa peine, en même temps qu'il a subi trois mois de détention. Cependant, le condamné, qui n'avait pas demandé à bénéficier d'une libération anticipée devant le TAPEM, expose pour la première fois avoir l'habitude de travailler comme saisonnier [dans le secteur] ______. Il ne donne aucune information contrôlable de cette assertion pas plus qu'un contrat avec [l'entrepreneur] chez qui il travaillerait. Cela étant, si le comportement du recourant a été correct en détention, il n'a rien présenté d'extraordinaire. En outre, ni son état de sa santé ni ses projets futurs ne justifient un élargissement anticipé. L'exécution de sa peine jusqu'au 15 septembre 2020 ne présente ainsi aucune rigueur particulière.</w:t>
      </w:r>
    </w:p>
    <w:p>
      <w:r>
        <w:rPr>
          <w:b/>
        </w:rPr>
        <w:t>E. 3.3</w:t>
      </w:r>
    </w:p>
    <w:p>
      <w:r>
        <w:t>En conclusion, le recours se révèle infondé. Il sera donc rejeté et le jugement entrepris, confirmé.</w:t>
      </w:r>
    </w:p>
    <w:p>
      <w:r>
        <w:rPr>
          <w:b/>
        </w:rPr>
        <w:t>E. 4</w:t>
      </w:r>
    </w:p>
    <w:p>
      <w:r>
        <w:t>Le détenu, qui succombe, supportera les frais envers l'État. Ceux-ci seront fixés à CHF 900.- en totalité, émolument de décision inclus (art. 3 cum art. 13 al. 1 Règlement fixant le tarif des frais en matière pénale, RTFMP;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